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0E4" w:rsidRDefault="00A30A59" w:rsidP="00A30A59">
      <w:pPr>
        <w:spacing w:line="240" w:lineRule="auto"/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567A0" wp14:editId="7415403C">
                <wp:simplePos x="0" y="0"/>
                <wp:positionH relativeFrom="column">
                  <wp:posOffset>4972050</wp:posOffset>
                </wp:positionH>
                <wp:positionV relativeFrom="paragraph">
                  <wp:posOffset>0</wp:posOffset>
                </wp:positionV>
                <wp:extent cx="752475" cy="809625"/>
                <wp:effectExtent l="0" t="0" r="28575" b="285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A59" w:rsidRDefault="00A30A59" w:rsidP="00A30A59">
                            <w:pPr>
                              <w:jc w:val="center"/>
                            </w:pPr>
                          </w:p>
                          <w:p w:rsidR="00A30A59" w:rsidRDefault="00C01D27" w:rsidP="00A30A5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A30A59" w:rsidRDefault="00A30A59" w:rsidP="00A30A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567A0" id="Rectangle 4" o:spid="_x0000_s1026" style="position:absolute;left:0;text-align:left;margin-left:391.5pt;margin-top:0;width:59.2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" fillcolor="white [3201]" strokecolor="#70ad47 [3209]" strokeweight="1pt">
                <v:textbox>
                  <w:txbxContent>
                    <w:p w:rsidR="00A30A59" w:rsidRDefault="00A30A59" w:rsidP="00A30A59">
                      <w:pPr>
                        <w:jc w:val="center"/>
                      </w:pPr>
                    </w:p>
                    <w:p w:rsidR="00A30A59" w:rsidRDefault="00C01D27" w:rsidP="00A30A59">
                      <w:pPr>
                        <w:jc w:val="center"/>
                      </w:pPr>
                      <w:r>
                        <w:t>Photo</w:t>
                      </w:r>
                    </w:p>
                    <w:p w:rsidR="00A30A59" w:rsidRDefault="00A30A59" w:rsidP="00A30A5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66980" w:rsidRDefault="00D66980" w:rsidP="006254B0">
      <w:pPr>
        <w:spacing w:line="240" w:lineRule="auto"/>
        <w:jc w:val="center"/>
        <w:rPr>
          <w:b/>
          <w:sz w:val="20"/>
          <w:szCs w:val="20"/>
        </w:rPr>
      </w:pPr>
    </w:p>
    <w:p w:rsidR="00D66980" w:rsidRDefault="00D66980" w:rsidP="006254B0">
      <w:pPr>
        <w:spacing w:line="240" w:lineRule="auto"/>
        <w:jc w:val="center"/>
        <w:rPr>
          <w:b/>
          <w:sz w:val="20"/>
          <w:szCs w:val="20"/>
        </w:rPr>
      </w:pPr>
    </w:p>
    <w:p w:rsidR="00F64AD4" w:rsidRPr="002E0BC0" w:rsidRDefault="00DA6B2F" w:rsidP="006254B0">
      <w:pPr>
        <w:spacing w:line="240" w:lineRule="auto"/>
        <w:jc w:val="center"/>
        <w:rPr>
          <w:b/>
          <w:sz w:val="20"/>
          <w:szCs w:val="20"/>
        </w:rPr>
      </w:pPr>
      <w:r w:rsidRPr="002E0BC0">
        <w:rPr>
          <w:b/>
          <w:sz w:val="20"/>
          <w:szCs w:val="20"/>
        </w:rPr>
        <w:t>APPLICATION</w:t>
      </w:r>
      <w:r w:rsidR="008F5FB7">
        <w:rPr>
          <w:b/>
          <w:sz w:val="20"/>
          <w:szCs w:val="20"/>
        </w:rPr>
        <w:t xml:space="preserve"> *</w:t>
      </w:r>
      <w:r w:rsidR="00DA5592">
        <w:rPr>
          <w:b/>
          <w:sz w:val="20"/>
          <w:szCs w:val="20"/>
        </w:rPr>
        <w:t xml:space="preserve"> </w:t>
      </w:r>
      <w:r w:rsidRPr="002E0BC0">
        <w:rPr>
          <w:b/>
          <w:sz w:val="20"/>
          <w:szCs w:val="20"/>
        </w:rPr>
        <w:t>TO M/S</w:t>
      </w:r>
      <w:r w:rsidR="00AD7FA1" w:rsidRPr="002E0BC0">
        <w:rPr>
          <w:b/>
          <w:sz w:val="20"/>
          <w:szCs w:val="20"/>
        </w:rPr>
        <w:t>.</w:t>
      </w:r>
      <w:r w:rsidRPr="002E0BC0">
        <w:rPr>
          <w:b/>
          <w:sz w:val="20"/>
          <w:szCs w:val="20"/>
        </w:rPr>
        <w:t xml:space="preserve"> STERLING POWERGENSYS LTD </w:t>
      </w:r>
      <w:r w:rsidR="000D3FC6">
        <w:rPr>
          <w:b/>
          <w:sz w:val="20"/>
          <w:szCs w:val="20"/>
        </w:rPr>
        <w:t>TO BECOME</w:t>
      </w:r>
      <w:r w:rsidRPr="002E0BC0">
        <w:rPr>
          <w:b/>
          <w:sz w:val="20"/>
          <w:szCs w:val="20"/>
        </w:rPr>
        <w:t xml:space="preserve"> CHANNEL PART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2885"/>
        <w:gridCol w:w="275"/>
        <w:gridCol w:w="2575"/>
        <w:gridCol w:w="2187"/>
      </w:tblGrid>
      <w:tr w:rsidR="00AD7FA1" w:rsidRPr="002E0BC0" w:rsidTr="00B2256C">
        <w:tc>
          <w:tcPr>
            <w:tcW w:w="4115" w:type="dxa"/>
            <w:gridSpan w:val="2"/>
          </w:tcPr>
          <w:p w:rsidR="00AD7FA1" w:rsidRPr="002E0BC0" w:rsidRDefault="00AD7FA1" w:rsidP="00D51BF4">
            <w:pPr>
              <w:spacing w:line="276" w:lineRule="auto"/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5037" w:type="dxa"/>
            <w:gridSpan w:val="3"/>
          </w:tcPr>
          <w:p w:rsidR="00AD7FA1" w:rsidRPr="002E0BC0" w:rsidRDefault="00AD7FA1" w:rsidP="006254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7FA1" w:rsidRPr="002E0BC0" w:rsidTr="00B2256C">
        <w:tc>
          <w:tcPr>
            <w:tcW w:w="4115" w:type="dxa"/>
            <w:gridSpan w:val="2"/>
          </w:tcPr>
          <w:p w:rsidR="00AD7FA1" w:rsidRPr="002E0BC0" w:rsidRDefault="00AD7FA1" w:rsidP="00D51BF4">
            <w:pPr>
              <w:spacing w:line="276" w:lineRule="auto"/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5037" w:type="dxa"/>
            <w:gridSpan w:val="3"/>
          </w:tcPr>
          <w:p w:rsidR="00AD7FA1" w:rsidRPr="002E0BC0" w:rsidRDefault="00AD7FA1" w:rsidP="006254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7FA1" w:rsidRPr="002E0BC0" w:rsidTr="00B2256C">
        <w:tc>
          <w:tcPr>
            <w:tcW w:w="4115" w:type="dxa"/>
            <w:gridSpan w:val="2"/>
          </w:tcPr>
          <w:p w:rsidR="00AD7FA1" w:rsidRPr="002E0BC0" w:rsidRDefault="00AD7FA1" w:rsidP="00D51BF4">
            <w:pPr>
              <w:spacing w:line="276" w:lineRule="auto"/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Marital Status</w:t>
            </w:r>
          </w:p>
        </w:tc>
        <w:tc>
          <w:tcPr>
            <w:tcW w:w="5037" w:type="dxa"/>
            <w:gridSpan w:val="3"/>
          </w:tcPr>
          <w:p w:rsidR="00AD7FA1" w:rsidRPr="002E0BC0" w:rsidRDefault="00AD7FA1" w:rsidP="006254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7FA1" w:rsidRPr="002E0BC0" w:rsidTr="00B2256C">
        <w:tc>
          <w:tcPr>
            <w:tcW w:w="4115" w:type="dxa"/>
            <w:gridSpan w:val="2"/>
          </w:tcPr>
          <w:p w:rsidR="00AD7FA1" w:rsidRDefault="00AD7FA1" w:rsidP="006254B0">
            <w:pPr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Family Details</w:t>
            </w:r>
          </w:p>
          <w:p w:rsidR="00E355C2" w:rsidRDefault="00E355C2" w:rsidP="006254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her</w:t>
            </w:r>
            <w:r w:rsidR="00DD1EE5">
              <w:rPr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 xml:space="preserve">s Name </w:t>
            </w:r>
          </w:p>
          <w:p w:rsidR="00AD7FA1" w:rsidRPr="002E0BC0" w:rsidRDefault="00E355C2" w:rsidP="00E355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upation</w:t>
            </w:r>
          </w:p>
        </w:tc>
        <w:tc>
          <w:tcPr>
            <w:tcW w:w="5037" w:type="dxa"/>
            <w:gridSpan w:val="3"/>
          </w:tcPr>
          <w:p w:rsidR="00AD7FA1" w:rsidRPr="002E0BC0" w:rsidRDefault="00AD7FA1" w:rsidP="006254B0">
            <w:pPr>
              <w:jc w:val="center"/>
              <w:rPr>
                <w:b/>
                <w:sz w:val="20"/>
                <w:szCs w:val="20"/>
              </w:rPr>
            </w:pPr>
          </w:p>
          <w:p w:rsidR="00AD7FA1" w:rsidRPr="002E0BC0" w:rsidRDefault="00AD7FA1" w:rsidP="006254B0">
            <w:pPr>
              <w:jc w:val="center"/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 xml:space="preserve">                                                    </w:t>
            </w:r>
          </w:p>
        </w:tc>
        <w:bookmarkStart w:id="0" w:name="_GoBack"/>
        <w:bookmarkEnd w:id="0"/>
      </w:tr>
      <w:tr w:rsidR="00AD7FA1" w:rsidRPr="002E0BC0" w:rsidTr="00B2256C">
        <w:tc>
          <w:tcPr>
            <w:tcW w:w="4115" w:type="dxa"/>
            <w:gridSpan w:val="2"/>
          </w:tcPr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Current Address</w:t>
            </w:r>
          </w:p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</w:tc>
        <w:tc>
          <w:tcPr>
            <w:tcW w:w="5037" w:type="dxa"/>
            <w:gridSpan w:val="3"/>
          </w:tcPr>
          <w:p w:rsidR="00AD7FA1" w:rsidRPr="002E0BC0" w:rsidRDefault="00AD7FA1" w:rsidP="006254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7FA1" w:rsidRPr="002E0BC0" w:rsidTr="00B2256C">
        <w:tc>
          <w:tcPr>
            <w:tcW w:w="4115" w:type="dxa"/>
            <w:gridSpan w:val="2"/>
          </w:tcPr>
          <w:p w:rsidR="000D6330" w:rsidRPr="002E0BC0" w:rsidRDefault="00AD7FA1" w:rsidP="006254B0">
            <w:pPr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 xml:space="preserve">No of Years Staying at </w:t>
            </w:r>
          </w:p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Current Address</w:t>
            </w:r>
          </w:p>
        </w:tc>
        <w:tc>
          <w:tcPr>
            <w:tcW w:w="5037" w:type="dxa"/>
            <w:gridSpan w:val="3"/>
          </w:tcPr>
          <w:p w:rsidR="00AD7FA1" w:rsidRPr="002E0BC0" w:rsidRDefault="00AD7FA1" w:rsidP="006254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7FA1" w:rsidRPr="002E0BC0" w:rsidTr="00B2256C">
        <w:tc>
          <w:tcPr>
            <w:tcW w:w="4115" w:type="dxa"/>
            <w:gridSpan w:val="2"/>
          </w:tcPr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Permanent Address</w:t>
            </w:r>
          </w:p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</w:tc>
        <w:tc>
          <w:tcPr>
            <w:tcW w:w="5037" w:type="dxa"/>
            <w:gridSpan w:val="3"/>
          </w:tcPr>
          <w:p w:rsidR="00AD7FA1" w:rsidRPr="002E0BC0" w:rsidRDefault="00AD7FA1" w:rsidP="006254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54B0" w:rsidRPr="002E0BC0" w:rsidTr="00B000E4">
        <w:tc>
          <w:tcPr>
            <w:tcW w:w="9152" w:type="dxa"/>
            <w:gridSpan w:val="5"/>
          </w:tcPr>
          <w:p w:rsidR="006254B0" w:rsidRPr="002E0BC0" w:rsidRDefault="006254B0" w:rsidP="006254B0">
            <w:pPr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Educational Qualifications :</w:t>
            </w:r>
          </w:p>
        </w:tc>
      </w:tr>
      <w:tr w:rsidR="00AD7FA1" w:rsidRPr="002E0BC0" w:rsidTr="0016165C">
        <w:tc>
          <w:tcPr>
            <w:tcW w:w="1230" w:type="dxa"/>
          </w:tcPr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Sr. No.</w:t>
            </w:r>
          </w:p>
        </w:tc>
        <w:tc>
          <w:tcPr>
            <w:tcW w:w="3160" w:type="dxa"/>
            <w:gridSpan w:val="2"/>
          </w:tcPr>
          <w:p w:rsidR="00AD7FA1" w:rsidRPr="002E0BC0" w:rsidRDefault="00AD7FA1" w:rsidP="00AF43AD">
            <w:pPr>
              <w:jc w:val="center"/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Education</w:t>
            </w:r>
          </w:p>
        </w:tc>
        <w:tc>
          <w:tcPr>
            <w:tcW w:w="2575" w:type="dxa"/>
          </w:tcPr>
          <w:p w:rsidR="00AD7FA1" w:rsidRPr="002E0BC0" w:rsidRDefault="00AD7FA1" w:rsidP="00AF43AD">
            <w:pPr>
              <w:jc w:val="center"/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Year Passed</w:t>
            </w:r>
          </w:p>
        </w:tc>
        <w:tc>
          <w:tcPr>
            <w:tcW w:w="2187" w:type="dxa"/>
          </w:tcPr>
          <w:p w:rsidR="00AD7FA1" w:rsidRPr="002E0BC0" w:rsidRDefault="00AD7FA1" w:rsidP="00AF43AD">
            <w:pPr>
              <w:jc w:val="center"/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% Marks</w:t>
            </w:r>
          </w:p>
        </w:tc>
      </w:tr>
      <w:tr w:rsidR="00AD7FA1" w:rsidRPr="002E0BC0" w:rsidTr="0016165C">
        <w:tc>
          <w:tcPr>
            <w:tcW w:w="1230" w:type="dxa"/>
          </w:tcPr>
          <w:p w:rsidR="00AD7FA1" w:rsidRPr="002E0BC0" w:rsidRDefault="00AD7FA1" w:rsidP="006254B0">
            <w:pPr>
              <w:jc w:val="center"/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60" w:type="dxa"/>
            <w:gridSpan w:val="2"/>
          </w:tcPr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</w:tc>
        <w:tc>
          <w:tcPr>
            <w:tcW w:w="2187" w:type="dxa"/>
          </w:tcPr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</w:tc>
      </w:tr>
      <w:tr w:rsidR="00AD7FA1" w:rsidRPr="002E0BC0" w:rsidTr="0016165C">
        <w:tc>
          <w:tcPr>
            <w:tcW w:w="1230" w:type="dxa"/>
          </w:tcPr>
          <w:p w:rsidR="00AD7FA1" w:rsidRPr="002E0BC0" w:rsidRDefault="00AD7FA1" w:rsidP="006254B0">
            <w:pPr>
              <w:jc w:val="center"/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60" w:type="dxa"/>
            <w:gridSpan w:val="2"/>
          </w:tcPr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</w:tc>
        <w:tc>
          <w:tcPr>
            <w:tcW w:w="2187" w:type="dxa"/>
          </w:tcPr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</w:tc>
      </w:tr>
      <w:tr w:rsidR="00AD7FA1" w:rsidRPr="002E0BC0" w:rsidTr="0016165C">
        <w:tc>
          <w:tcPr>
            <w:tcW w:w="1230" w:type="dxa"/>
          </w:tcPr>
          <w:p w:rsidR="00AD7FA1" w:rsidRPr="002E0BC0" w:rsidRDefault="00AD7FA1" w:rsidP="006254B0">
            <w:pPr>
              <w:jc w:val="center"/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60" w:type="dxa"/>
            <w:gridSpan w:val="2"/>
          </w:tcPr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</w:tc>
        <w:tc>
          <w:tcPr>
            <w:tcW w:w="2187" w:type="dxa"/>
          </w:tcPr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</w:tc>
      </w:tr>
      <w:tr w:rsidR="00AD7FA1" w:rsidRPr="002E0BC0" w:rsidTr="0016165C">
        <w:tc>
          <w:tcPr>
            <w:tcW w:w="1230" w:type="dxa"/>
          </w:tcPr>
          <w:p w:rsidR="00AD7FA1" w:rsidRPr="002E0BC0" w:rsidRDefault="00AD7FA1" w:rsidP="006254B0">
            <w:pPr>
              <w:jc w:val="center"/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60" w:type="dxa"/>
            <w:gridSpan w:val="2"/>
          </w:tcPr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</w:tc>
        <w:tc>
          <w:tcPr>
            <w:tcW w:w="2187" w:type="dxa"/>
          </w:tcPr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</w:tc>
      </w:tr>
      <w:tr w:rsidR="00AD7FA1" w:rsidRPr="002E0BC0" w:rsidTr="0016165C">
        <w:tc>
          <w:tcPr>
            <w:tcW w:w="1230" w:type="dxa"/>
          </w:tcPr>
          <w:p w:rsidR="00AD7FA1" w:rsidRPr="002E0BC0" w:rsidRDefault="00AD7FA1" w:rsidP="006254B0">
            <w:pPr>
              <w:jc w:val="center"/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60" w:type="dxa"/>
            <w:gridSpan w:val="2"/>
          </w:tcPr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</w:tc>
        <w:tc>
          <w:tcPr>
            <w:tcW w:w="2187" w:type="dxa"/>
          </w:tcPr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</w:p>
        </w:tc>
      </w:tr>
      <w:tr w:rsidR="00B000E4" w:rsidRPr="002E0BC0" w:rsidTr="0016165C">
        <w:tc>
          <w:tcPr>
            <w:tcW w:w="4390" w:type="dxa"/>
            <w:gridSpan w:val="3"/>
          </w:tcPr>
          <w:p w:rsidR="00B000E4" w:rsidRPr="002E0BC0" w:rsidRDefault="00B000E4" w:rsidP="006254B0">
            <w:pPr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Experience (If Any):</w:t>
            </w:r>
          </w:p>
        </w:tc>
        <w:tc>
          <w:tcPr>
            <w:tcW w:w="2575" w:type="dxa"/>
          </w:tcPr>
          <w:p w:rsidR="00B000E4" w:rsidRPr="002E0BC0" w:rsidRDefault="00B000E4" w:rsidP="006254B0">
            <w:pPr>
              <w:rPr>
                <w:b/>
                <w:sz w:val="20"/>
                <w:szCs w:val="20"/>
              </w:rPr>
            </w:pPr>
          </w:p>
        </w:tc>
        <w:tc>
          <w:tcPr>
            <w:tcW w:w="2187" w:type="dxa"/>
          </w:tcPr>
          <w:p w:rsidR="00B000E4" w:rsidRPr="002E0BC0" w:rsidRDefault="00B000E4" w:rsidP="006254B0">
            <w:pPr>
              <w:rPr>
                <w:b/>
                <w:sz w:val="20"/>
                <w:szCs w:val="20"/>
              </w:rPr>
            </w:pPr>
          </w:p>
        </w:tc>
      </w:tr>
      <w:tr w:rsidR="00B000E4" w:rsidRPr="002E0BC0" w:rsidTr="0016165C">
        <w:tc>
          <w:tcPr>
            <w:tcW w:w="1230" w:type="dxa"/>
          </w:tcPr>
          <w:p w:rsidR="00B000E4" w:rsidRPr="002E0BC0" w:rsidRDefault="00B000E4" w:rsidP="006254B0">
            <w:pPr>
              <w:jc w:val="center"/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3160" w:type="dxa"/>
            <w:gridSpan w:val="2"/>
          </w:tcPr>
          <w:p w:rsidR="00B000E4" w:rsidRPr="002E0BC0" w:rsidRDefault="00B000E4" w:rsidP="00AF43AD">
            <w:pPr>
              <w:jc w:val="center"/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75" w:type="dxa"/>
          </w:tcPr>
          <w:p w:rsidR="00B000E4" w:rsidRPr="002E0BC0" w:rsidRDefault="00B000E4" w:rsidP="00AF43AD">
            <w:pPr>
              <w:jc w:val="center"/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87" w:type="dxa"/>
          </w:tcPr>
          <w:p w:rsidR="00B000E4" w:rsidRPr="002E0BC0" w:rsidRDefault="00B2256C" w:rsidP="00AF43AD">
            <w:pPr>
              <w:jc w:val="center"/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Contact No</w:t>
            </w:r>
          </w:p>
        </w:tc>
      </w:tr>
      <w:tr w:rsidR="00B2256C" w:rsidRPr="002E0BC0" w:rsidTr="0016165C">
        <w:tc>
          <w:tcPr>
            <w:tcW w:w="1230" w:type="dxa"/>
          </w:tcPr>
          <w:p w:rsidR="00B2256C" w:rsidRPr="002E0BC0" w:rsidRDefault="00B2256C" w:rsidP="006254B0">
            <w:pPr>
              <w:jc w:val="center"/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Sr. No. 1</w:t>
            </w:r>
          </w:p>
          <w:p w:rsidR="00B2256C" w:rsidRPr="002E0BC0" w:rsidRDefault="00B2256C" w:rsidP="006254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2"/>
          </w:tcPr>
          <w:p w:rsidR="00B2256C" w:rsidRPr="002E0BC0" w:rsidRDefault="00B2256C" w:rsidP="006254B0">
            <w:pPr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B2256C" w:rsidRPr="002E0BC0" w:rsidRDefault="00B2256C" w:rsidP="006254B0">
            <w:pPr>
              <w:rPr>
                <w:b/>
                <w:sz w:val="20"/>
                <w:szCs w:val="20"/>
              </w:rPr>
            </w:pPr>
          </w:p>
        </w:tc>
        <w:tc>
          <w:tcPr>
            <w:tcW w:w="2187" w:type="dxa"/>
          </w:tcPr>
          <w:p w:rsidR="00B2256C" w:rsidRPr="002E0BC0" w:rsidRDefault="00B2256C" w:rsidP="006254B0">
            <w:pPr>
              <w:rPr>
                <w:b/>
                <w:sz w:val="20"/>
                <w:szCs w:val="20"/>
              </w:rPr>
            </w:pPr>
          </w:p>
        </w:tc>
      </w:tr>
      <w:tr w:rsidR="00B2256C" w:rsidRPr="002E0BC0" w:rsidTr="0016165C">
        <w:tc>
          <w:tcPr>
            <w:tcW w:w="1230" w:type="dxa"/>
          </w:tcPr>
          <w:p w:rsidR="00B2256C" w:rsidRPr="002E0BC0" w:rsidRDefault="00B2256C" w:rsidP="00B2256C">
            <w:pPr>
              <w:jc w:val="center"/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Sr. No. 2</w:t>
            </w:r>
          </w:p>
          <w:p w:rsidR="00B2256C" w:rsidRPr="002E0BC0" w:rsidRDefault="00B2256C" w:rsidP="00B225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2"/>
          </w:tcPr>
          <w:p w:rsidR="00B2256C" w:rsidRPr="002E0BC0" w:rsidRDefault="00B2256C" w:rsidP="006254B0">
            <w:pPr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B2256C" w:rsidRPr="002E0BC0" w:rsidRDefault="00B2256C" w:rsidP="006254B0">
            <w:pPr>
              <w:rPr>
                <w:b/>
                <w:sz w:val="20"/>
                <w:szCs w:val="20"/>
              </w:rPr>
            </w:pPr>
          </w:p>
        </w:tc>
        <w:tc>
          <w:tcPr>
            <w:tcW w:w="2187" w:type="dxa"/>
          </w:tcPr>
          <w:p w:rsidR="00B2256C" w:rsidRPr="002E0BC0" w:rsidRDefault="00B2256C" w:rsidP="006254B0">
            <w:pPr>
              <w:rPr>
                <w:b/>
                <w:sz w:val="20"/>
                <w:szCs w:val="20"/>
              </w:rPr>
            </w:pPr>
          </w:p>
        </w:tc>
      </w:tr>
      <w:tr w:rsidR="00AD7FA1" w:rsidRPr="002E0BC0" w:rsidTr="00B000E4">
        <w:tc>
          <w:tcPr>
            <w:tcW w:w="9152" w:type="dxa"/>
            <w:gridSpan w:val="5"/>
          </w:tcPr>
          <w:p w:rsidR="00AD7FA1" w:rsidRPr="002E0BC0" w:rsidRDefault="00AD7FA1" w:rsidP="006254B0">
            <w:pPr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>Declaration:</w:t>
            </w:r>
          </w:p>
        </w:tc>
      </w:tr>
      <w:tr w:rsidR="00AD7FA1" w:rsidRPr="002E0BC0" w:rsidTr="00B000E4">
        <w:tc>
          <w:tcPr>
            <w:tcW w:w="9152" w:type="dxa"/>
            <w:gridSpan w:val="5"/>
          </w:tcPr>
          <w:p w:rsidR="00AD7FA1" w:rsidRPr="002E0BC0" w:rsidRDefault="00AD7FA1" w:rsidP="00F32D51">
            <w:pPr>
              <w:jc w:val="both"/>
              <w:rPr>
                <w:b/>
                <w:sz w:val="20"/>
                <w:szCs w:val="20"/>
              </w:rPr>
            </w:pPr>
            <w:r w:rsidRPr="002E0BC0">
              <w:rPr>
                <w:b/>
                <w:sz w:val="20"/>
                <w:szCs w:val="20"/>
              </w:rPr>
              <w:t xml:space="preserve">I hereby declare , that I am willing to deposit </w:t>
            </w:r>
            <w:proofErr w:type="spellStart"/>
            <w:r w:rsidRPr="002E0BC0">
              <w:rPr>
                <w:b/>
                <w:sz w:val="20"/>
                <w:szCs w:val="20"/>
              </w:rPr>
              <w:t>Rs</w:t>
            </w:r>
            <w:proofErr w:type="spellEnd"/>
            <w:r w:rsidRPr="002E0BC0">
              <w:rPr>
                <w:b/>
                <w:sz w:val="20"/>
                <w:szCs w:val="20"/>
              </w:rPr>
              <w:t xml:space="preserve"> 1 Lakh , as a Fixed Deposit  in my  bank account,  in my name, but assign th</w:t>
            </w:r>
            <w:r w:rsidR="00F32D51">
              <w:rPr>
                <w:b/>
                <w:sz w:val="20"/>
                <w:szCs w:val="20"/>
              </w:rPr>
              <w:t>e Fixed Deposit in Favour of M/s.</w:t>
            </w:r>
            <w:r w:rsidRPr="002E0BC0">
              <w:rPr>
                <w:b/>
                <w:sz w:val="20"/>
                <w:szCs w:val="20"/>
              </w:rPr>
              <w:t xml:space="preserve"> S</w:t>
            </w:r>
            <w:r w:rsidR="00F32D51">
              <w:rPr>
                <w:b/>
                <w:sz w:val="20"/>
                <w:szCs w:val="20"/>
              </w:rPr>
              <w:t>terling Powergensys Ltd</w:t>
            </w:r>
            <w:r w:rsidRPr="002E0BC0">
              <w:rPr>
                <w:b/>
                <w:sz w:val="20"/>
                <w:szCs w:val="20"/>
              </w:rPr>
              <w:t xml:space="preserve"> by the bank , &amp; place the FD receipt with M/s</w:t>
            </w:r>
            <w:r w:rsidR="00F32D51">
              <w:rPr>
                <w:b/>
                <w:sz w:val="20"/>
                <w:szCs w:val="20"/>
              </w:rPr>
              <w:t>.</w:t>
            </w:r>
            <w:r w:rsidRPr="002E0BC0">
              <w:rPr>
                <w:b/>
                <w:sz w:val="20"/>
                <w:szCs w:val="20"/>
              </w:rPr>
              <w:t xml:space="preserve"> S</w:t>
            </w:r>
            <w:r w:rsidR="00F32D51">
              <w:rPr>
                <w:b/>
                <w:sz w:val="20"/>
                <w:szCs w:val="20"/>
              </w:rPr>
              <w:t xml:space="preserve">terling </w:t>
            </w:r>
            <w:r w:rsidRPr="002E0BC0">
              <w:rPr>
                <w:b/>
                <w:sz w:val="20"/>
                <w:szCs w:val="20"/>
              </w:rPr>
              <w:t>P</w:t>
            </w:r>
            <w:r w:rsidR="00F32D51">
              <w:rPr>
                <w:b/>
                <w:sz w:val="20"/>
                <w:szCs w:val="20"/>
              </w:rPr>
              <w:t xml:space="preserve">owergensys </w:t>
            </w:r>
            <w:r w:rsidRPr="002E0BC0">
              <w:rPr>
                <w:b/>
                <w:sz w:val="20"/>
                <w:szCs w:val="20"/>
              </w:rPr>
              <w:t>L</w:t>
            </w:r>
            <w:r w:rsidR="00F32D51">
              <w:rPr>
                <w:b/>
                <w:sz w:val="20"/>
                <w:szCs w:val="20"/>
              </w:rPr>
              <w:t>td</w:t>
            </w:r>
            <w:r w:rsidRPr="002E0BC0">
              <w:rPr>
                <w:b/>
                <w:sz w:val="20"/>
                <w:szCs w:val="20"/>
              </w:rPr>
              <w:t xml:space="preserve"> for a period of 2 years.  The Fixed </w:t>
            </w:r>
            <w:r w:rsidR="00A06367" w:rsidRPr="002E0BC0">
              <w:rPr>
                <w:b/>
                <w:sz w:val="20"/>
                <w:szCs w:val="20"/>
              </w:rPr>
              <w:t>Deposit is</w:t>
            </w:r>
            <w:r w:rsidRPr="002E0BC0">
              <w:rPr>
                <w:b/>
                <w:sz w:val="20"/>
                <w:szCs w:val="20"/>
              </w:rPr>
              <w:t xml:space="preserve"> against any damage to products during handling, &amp; commissioning</w:t>
            </w:r>
            <w:r w:rsidR="006254B0" w:rsidRPr="002E0BC0">
              <w:rPr>
                <w:b/>
                <w:sz w:val="20"/>
                <w:szCs w:val="20"/>
              </w:rPr>
              <w:t>.</w:t>
            </w:r>
          </w:p>
        </w:tc>
      </w:tr>
      <w:tr w:rsidR="006254B0" w:rsidRPr="002E0BC0" w:rsidTr="00B000E4">
        <w:tc>
          <w:tcPr>
            <w:tcW w:w="9152" w:type="dxa"/>
            <w:gridSpan w:val="5"/>
          </w:tcPr>
          <w:p w:rsidR="006254B0" w:rsidRPr="00F32D51" w:rsidRDefault="006254B0" w:rsidP="006254B0">
            <w:pPr>
              <w:rPr>
                <w:b/>
                <w:sz w:val="10"/>
                <w:szCs w:val="20"/>
              </w:rPr>
            </w:pPr>
          </w:p>
          <w:p w:rsidR="006254B0" w:rsidRPr="002E0BC0" w:rsidRDefault="006254B0" w:rsidP="00B000E4">
            <w:pPr>
              <w:rPr>
                <w:b/>
                <w:sz w:val="20"/>
                <w:szCs w:val="20"/>
              </w:rPr>
            </w:pPr>
            <w:r w:rsidRPr="002E0BC0">
              <w:rPr>
                <w:rFonts w:ascii="Calibri" w:hAnsi="Calibri"/>
                <w:color w:val="000000"/>
                <w:sz w:val="20"/>
                <w:szCs w:val="20"/>
              </w:rPr>
              <w:t>I do declare hereby that above mentioned details are true and factual.</w:t>
            </w:r>
          </w:p>
        </w:tc>
      </w:tr>
    </w:tbl>
    <w:p w:rsidR="00B000E4" w:rsidRPr="002E15EA" w:rsidRDefault="00B000E4" w:rsidP="006254B0">
      <w:pPr>
        <w:spacing w:line="240" w:lineRule="auto"/>
        <w:rPr>
          <w:b/>
          <w:sz w:val="2"/>
          <w:szCs w:val="20"/>
        </w:rPr>
      </w:pPr>
    </w:p>
    <w:p w:rsidR="006254B0" w:rsidRPr="002E0BC0" w:rsidRDefault="006254B0" w:rsidP="006254B0">
      <w:pPr>
        <w:spacing w:line="240" w:lineRule="auto"/>
        <w:rPr>
          <w:b/>
          <w:sz w:val="20"/>
          <w:szCs w:val="20"/>
        </w:rPr>
      </w:pPr>
      <w:r w:rsidRPr="002E0BC0">
        <w:rPr>
          <w:b/>
          <w:sz w:val="20"/>
          <w:szCs w:val="20"/>
        </w:rPr>
        <w:t>Thanking You.</w:t>
      </w:r>
    </w:p>
    <w:p w:rsidR="006254B0" w:rsidRPr="002E0BC0" w:rsidRDefault="002E0BC0" w:rsidP="006254B0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IN"/>
        </w:rPr>
      </w:pPr>
      <w:r w:rsidRPr="002E0BC0">
        <w:rPr>
          <w:rFonts w:ascii="Calibri" w:eastAsia="Times New Roman" w:hAnsi="Calibri" w:cs="Times New Roman"/>
          <w:color w:val="000000"/>
          <w:sz w:val="20"/>
          <w:szCs w:val="20"/>
          <w:lang w:eastAsia="en-IN"/>
        </w:rPr>
        <w:t>(</w:t>
      </w:r>
      <w:r w:rsidR="006254B0" w:rsidRPr="002E0BC0">
        <w:rPr>
          <w:rFonts w:ascii="Calibri" w:eastAsia="Times New Roman" w:hAnsi="Calibri" w:cs="Times New Roman"/>
          <w:color w:val="000000"/>
          <w:sz w:val="20"/>
          <w:szCs w:val="20"/>
          <w:lang w:eastAsia="en-IN"/>
        </w:rPr>
        <w:t>Name</w:t>
      </w:r>
      <w:r w:rsidRPr="002E0BC0">
        <w:rPr>
          <w:rFonts w:ascii="Calibri" w:eastAsia="Times New Roman" w:hAnsi="Calibri" w:cs="Times New Roman"/>
          <w:color w:val="000000"/>
          <w:sz w:val="20"/>
          <w:szCs w:val="20"/>
          <w:lang w:eastAsia="en-IN"/>
        </w:rPr>
        <w:t xml:space="preserve"> &amp; Signature)</w:t>
      </w:r>
      <w:r w:rsidR="006254B0" w:rsidRPr="002E0BC0">
        <w:rPr>
          <w:rFonts w:ascii="Calibri" w:eastAsia="Times New Roman" w:hAnsi="Calibri" w:cs="Times New Roman"/>
          <w:color w:val="000000"/>
          <w:sz w:val="20"/>
          <w:szCs w:val="20"/>
          <w:lang w:eastAsia="en-IN"/>
        </w:rPr>
        <w:t xml:space="preserve"> </w:t>
      </w:r>
    </w:p>
    <w:p w:rsidR="00862A3A" w:rsidRPr="001824DD" w:rsidRDefault="00862A3A" w:rsidP="006254B0">
      <w:pPr>
        <w:spacing w:after="0" w:line="240" w:lineRule="auto"/>
        <w:rPr>
          <w:b/>
          <w:sz w:val="10"/>
          <w:szCs w:val="20"/>
        </w:rPr>
      </w:pPr>
    </w:p>
    <w:p w:rsidR="006254B0" w:rsidRPr="002E0BC0" w:rsidRDefault="006254B0" w:rsidP="006254B0">
      <w:pPr>
        <w:spacing w:after="0" w:line="240" w:lineRule="auto"/>
        <w:rPr>
          <w:b/>
          <w:sz w:val="20"/>
          <w:szCs w:val="20"/>
        </w:rPr>
      </w:pPr>
      <w:r w:rsidRPr="002E0BC0">
        <w:rPr>
          <w:b/>
          <w:sz w:val="20"/>
          <w:szCs w:val="20"/>
        </w:rPr>
        <w:t>Enclosures</w:t>
      </w:r>
    </w:p>
    <w:p w:rsidR="006254B0" w:rsidRPr="002E0BC0" w:rsidRDefault="006254B0" w:rsidP="006254B0">
      <w:pPr>
        <w:spacing w:after="0" w:line="240" w:lineRule="auto"/>
        <w:rPr>
          <w:b/>
          <w:sz w:val="20"/>
          <w:szCs w:val="20"/>
        </w:rPr>
      </w:pPr>
      <w:r w:rsidRPr="002E0BC0">
        <w:rPr>
          <w:b/>
          <w:sz w:val="20"/>
          <w:szCs w:val="20"/>
        </w:rPr>
        <w:t>Please attach Self Attested copies of the following:</w:t>
      </w:r>
    </w:p>
    <w:p w:rsidR="006254B0" w:rsidRPr="00E355C2" w:rsidRDefault="00E355C2" w:rsidP="00E355C2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) </w:t>
      </w:r>
      <w:r w:rsidR="006254B0" w:rsidRPr="00E355C2">
        <w:rPr>
          <w:b/>
          <w:sz w:val="20"/>
          <w:szCs w:val="20"/>
        </w:rPr>
        <w:t xml:space="preserve">Proof </w:t>
      </w:r>
      <w:r w:rsidR="00A06367">
        <w:rPr>
          <w:b/>
          <w:sz w:val="20"/>
          <w:szCs w:val="20"/>
        </w:rPr>
        <w:t>o</w:t>
      </w:r>
      <w:r w:rsidR="006254B0" w:rsidRPr="00E355C2">
        <w:rPr>
          <w:b/>
          <w:sz w:val="20"/>
          <w:szCs w:val="20"/>
        </w:rPr>
        <w:t>f Current Residential Address</w:t>
      </w:r>
    </w:p>
    <w:p w:rsidR="00E355C2" w:rsidRDefault="00E355C2" w:rsidP="00E355C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) PAN Card </w:t>
      </w:r>
    </w:p>
    <w:p w:rsidR="00E355C2" w:rsidRPr="00E355C2" w:rsidRDefault="00E355C2" w:rsidP="00E355C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) Adhar Card</w:t>
      </w:r>
    </w:p>
    <w:p w:rsidR="006254B0" w:rsidRPr="002E0BC0" w:rsidRDefault="00420F6A" w:rsidP="006254B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6254B0" w:rsidRPr="002E0BC0">
        <w:rPr>
          <w:b/>
          <w:sz w:val="20"/>
          <w:szCs w:val="20"/>
        </w:rPr>
        <w:t>) Educational Qualifications.</w:t>
      </w:r>
    </w:p>
    <w:p w:rsidR="006254B0" w:rsidRPr="002E0BC0" w:rsidRDefault="00420F6A" w:rsidP="006254B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6254B0" w:rsidRPr="002E0BC0">
        <w:rPr>
          <w:b/>
          <w:sz w:val="20"/>
          <w:szCs w:val="20"/>
        </w:rPr>
        <w:t>) 2 photographs.</w:t>
      </w:r>
    </w:p>
    <w:p w:rsidR="006254B0" w:rsidRPr="002E0BC0" w:rsidRDefault="006254B0" w:rsidP="006254B0">
      <w:pPr>
        <w:spacing w:after="0" w:line="240" w:lineRule="auto"/>
        <w:rPr>
          <w:b/>
          <w:sz w:val="20"/>
          <w:szCs w:val="20"/>
        </w:rPr>
      </w:pPr>
      <w:r w:rsidRPr="002E0BC0">
        <w:rPr>
          <w:b/>
          <w:sz w:val="20"/>
          <w:szCs w:val="20"/>
        </w:rPr>
        <w:t>a) One Photograph attach on the application and sign across it.</w:t>
      </w:r>
    </w:p>
    <w:p w:rsidR="006254B0" w:rsidRPr="002E0BC0" w:rsidRDefault="006254B0" w:rsidP="006254B0">
      <w:pPr>
        <w:spacing w:after="0" w:line="240" w:lineRule="auto"/>
        <w:rPr>
          <w:b/>
          <w:sz w:val="20"/>
          <w:szCs w:val="20"/>
        </w:rPr>
      </w:pPr>
      <w:r w:rsidRPr="002E0BC0">
        <w:rPr>
          <w:b/>
          <w:sz w:val="20"/>
          <w:szCs w:val="20"/>
        </w:rPr>
        <w:t>b) Sign on the back of the 2nd photograph and enclose it along with the application.</w:t>
      </w:r>
    </w:p>
    <w:p w:rsidR="006254B0" w:rsidRDefault="00420F6A" w:rsidP="006254B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6254B0" w:rsidRPr="002E0BC0">
        <w:rPr>
          <w:b/>
          <w:sz w:val="20"/>
          <w:szCs w:val="20"/>
        </w:rPr>
        <w:t>) Copy of Pass Book for Your Bank Details.</w:t>
      </w:r>
    </w:p>
    <w:sectPr w:rsidR="006254B0" w:rsidSect="00F32D5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64" w:right="964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50B" w:rsidRDefault="00EB250B" w:rsidP="00D70EBC">
      <w:pPr>
        <w:spacing w:after="0" w:line="240" w:lineRule="auto"/>
      </w:pPr>
      <w:r>
        <w:separator/>
      </w:r>
    </w:p>
  </w:endnote>
  <w:endnote w:type="continuationSeparator" w:id="0">
    <w:p w:rsidR="00EB250B" w:rsidRDefault="00EB250B" w:rsidP="00D7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B5E" w:rsidRDefault="008F5FB7">
    <w:pPr>
      <w:pStyle w:val="Footer"/>
    </w:pPr>
    <w:r>
      <w:t>*</w:t>
    </w:r>
    <w:r w:rsidR="0012032F">
      <w:t>Application &amp;</w:t>
    </w:r>
    <w:r>
      <w:t xml:space="preserve"> attachments can be post</w:t>
    </w:r>
    <w:r w:rsidR="0012032F">
      <w:t>ed to office address or mail to cp@sterlingpowergensyslt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50B" w:rsidRDefault="00EB250B" w:rsidP="00D70EBC">
      <w:pPr>
        <w:spacing w:after="0" w:line="240" w:lineRule="auto"/>
      </w:pPr>
      <w:r>
        <w:separator/>
      </w:r>
    </w:p>
  </w:footnote>
  <w:footnote w:type="continuationSeparator" w:id="0">
    <w:p w:rsidR="00EB250B" w:rsidRDefault="00EB250B" w:rsidP="00D70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BC" w:rsidRDefault="00C01D2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08084" o:spid="_x0000_s2051" type="#_x0000_t75" style="position:absolute;margin-left:0;margin-top:0;width:457.95pt;height:457.95pt;z-index:-251657216;mso-position-horizontal:center;mso-position-horizontal-relative:margin;mso-position-vertical:center;mso-position-vertical-relative:margin" o:allowincell="f">
          <v:imagedata r:id="rId1" o:title="Sterling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BC" w:rsidRDefault="00C01D2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08085" o:spid="_x0000_s2052" type="#_x0000_t75" style="position:absolute;margin-left:0;margin-top:0;width:457.95pt;height:457.95pt;z-index:-251656192;mso-position-horizontal:center;mso-position-horizontal-relative:margin;mso-position-vertical:center;mso-position-vertical-relative:margin" o:allowincell="f">
          <v:imagedata r:id="rId1" o:title="Sterling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BC" w:rsidRDefault="00C01D2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08083" o:spid="_x0000_s2050" type="#_x0000_t75" style="position:absolute;margin-left:0;margin-top:0;width:457.95pt;height:457.95pt;z-index:-251658240;mso-position-horizontal:center;mso-position-horizontal-relative:margin;mso-position-vertical:center;mso-position-vertical-relative:margin" o:allowincell="f">
          <v:imagedata r:id="rId1" o:title="Sterl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669E4"/>
    <w:multiLevelType w:val="hybridMultilevel"/>
    <w:tmpl w:val="D4C415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2F"/>
    <w:rsid w:val="000D3FC6"/>
    <w:rsid w:val="000D6330"/>
    <w:rsid w:val="0012032F"/>
    <w:rsid w:val="0016165C"/>
    <w:rsid w:val="001824DD"/>
    <w:rsid w:val="001828B4"/>
    <w:rsid w:val="002E0BC0"/>
    <w:rsid w:val="002E15EA"/>
    <w:rsid w:val="00404150"/>
    <w:rsid w:val="00420F6A"/>
    <w:rsid w:val="005A1357"/>
    <w:rsid w:val="006254B0"/>
    <w:rsid w:val="007B526F"/>
    <w:rsid w:val="00862A3A"/>
    <w:rsid w:val="008F5FB7"/>
    <w:rsid w:val="00926740"/>
    <w:rsid w:val="00A06367"/>
    <w:rsid w:val="00A30A59"/>
    <w:rsid w:val="00AD7FA1"/>
    <w:rsid w:val="00AF43AD"/>
    <w:rsid w:val="00B000E4"/>
    <w:rsid w:val="00B2256C"/>
    <w:rsid w:val="00B22EFF"/>
    <w:rsid w:val="00C01D27"/>
    <w:rsid w:val="00CF045A"/>
    <w:rsid w:val="00D51BF4"/>
    <w:rsid w:val="00D66980"/>
    <w:rsid w:val="00D70EBC"/>
    <w:rsid w:val="00D80B5E"/>
    <w:rsid w:val="00DA5592"/>
    <w:rsid w:val="00DA6B2F"/>
    <w:rsid w:val="00DD1EE5"/>
    <w:rsid w:val="00E355C2"/>
    <w:rsid w:val="00EB250B"/>
    <w:rsid w:val="00F32D51"/>
    <w:rsid w:val="00F6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193377B8-7141-4E55-90D6-AE774B99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BC"/>
  </w:style>
  <w:style w:type="paragraph" w:styleId="Footer">
    <w:name w:val="footer"/>
    <w:basedOn w:val="Normal"/>
    <w:link w:val="FooterChar"/>
    <w:uiPriority w:val="99"/>
    <w:unhideWhenUsed/>
    <w:rsid w:val="00D70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BC"/>
  </w:style>
  <w:style w:type="paragraph" w:styleId="BalloonText">
    <w:name w:val="Balloon Text"/>
    <w:basedOn w:val="Normal"/>
    <w:link w:val="BalloonTextChar"/>
    <w:uiPriority w:val="99"/>
    <w:semiHidden/>
    <w:unhideWhenUsed/>
    <w:rsid w:val="00AF4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B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1732-4DEF-4D7C-9B11-D0F80934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</dc:creator>
  <cp:keywords/>
  <dc:description/>
  <cp:lastModifiedBy>Ranjit</cp:lastModifiedBy>
  <cp:revision>30</cp:revision>
  <cp:lastPrinted>2015-07-29T06:05:00Z</cp:lastPrinted>
  <dcterms:created xsi:type="dcterms:W3CDTF">2015-07-28T10:54:00Z</dcterms:created>
  <dcterms:modified xsi:type="dcterms:W3CDTF">2015-07-30T11:38:00Z</dcterms:modified>
</cp:coreProperties>
</file>